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0A0D" w:rsidRDefault="00700A0D" w:rsidP="002D25F0"/>
    <w:p w:rsidR="00700A0D" w:rsidRPr="008B15E5" w:rsidRDefault="00A86231" w:rsidP="008B15E5">
      <w:pPr>
        <w:jc w:val="center"/>
        <w:rPr>
          <w:b/>
          <w:bCs/>
          <w:sz w:val="28"/>
          <w:szCs w:val="36"/>
          <w:u w:val="single"/>
          <w:cs/>
        </w:rPr>
      </w:pPr>
      <w:r>
        <w:rPr>
          <w:rFonts w:hint="cs"/>
          <w:b/>
          <w:bCs/>
          <w:sz w:val="28"/>
          <w:szCs w:val="36"/>
          <w:u w:val="single"/>
          <w:cs/>
        </w:rPr>
        <w:t>ภาพ</w:t>
      </w:r>
      <w:r w:rsidR="00E24489">
        <w:rPr>
          <w:rFonts w:hint="cs"/>
          <w:b/>
          <w:bCs/>
          <w:sz w:val="28"/>
          <w:szCs w:val="36"/>
          <w:u w:val="single"/>
          <w:cs/>
        </w:rPr>
        <w:t>ก่</w:t>
      </w:r>
      <w:r w:rsidR="004A0B2A">
        <w:rPr>
          <w:rFonts w:hint="cs"/>
          <w:b/>
          <w:bCs/>
          <w:sz w:val="28"/>
          <w:szCs w:val="36"/>
          <w:u w:val="single"/>
          <w:cs/>
        </w:rPr>
        <w:t>อนดำเนินการโครงการปรับปรุงถนนหินคลุกสายเขาวัว-ควนคีรี</w:t>
      </w:r>
    </w:p>
    <w:p w:rsidR="00700A0D" w:rsidRDefault="003972F6" w:rsidP="00700A0D">
      <w:r>
        <w:rPr>
          <w:noProof/>
        </w:rPr>
        <w:drawing>
          <wp:anchor distT="0" distB="0" distL="114300" distR="114300" simplePos="0" relativeHeight="251648000" behindDoc="0" locked="0" layoutInCell="1" allowOverlap="1" wp14:anchorId="03A38EBA" wp14:editId="34A71963">
            <wp:simplePos x="0" y="0"/>
            <wp:positionH relativeFrom="column">
              <wp:posOffset>3352800</wp:posOffset>
            </wp:positionH>
            <wp:positionV relativeFrom="paragraph">
              <wp:posOffset>290830</wp:posOffset>
            </wp:positionV>
            <wp:extent cx="2263140" cy="1697355"/>
            <wp:effectExtent l="152400" t="152400" r="365760" b="360045"/>
            <wp:wrapThrough wrapText="bothSides">
              <wp:wrapPolygon edited="0">
                <wp:start x="727" y="-1939"/>
                <wp:lineTo x="-1455" y="-1455"/>
                <wp:lineTo x="-1455" y="22545"/>
                <wp:lineTo x="1273" y="25939"/>
                <wp:lineTo x="22182" y="25939"/>
                <wp:lineTo x="22364" y="25455"/>
                <wp:lineTo x="24727" y="22061"/>
                <wp:lineTo x="24909" y="2424"/>
                <wp:lineTo x="22727" y="-1212"/>
                <wp:lineTo x="22545" y="-1939"/>
                <wp:lineTo x="727" y="-1939"/>
              </wp:wrapPolygon>
            </wp:wrapThrough>
            <wp:docPr id="4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140" cy="16973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0048" behindDoc="0" locked="0" layoutInCell="1" allowOverlap="1" wp14:anchorId="0B4DD2C3" wp14:editId="439B303F">
            <wp:simplePos x="0" y="0"/>
            <wp:positionH relativeFrom="column">
              <wp:posOffset>561975</wp:posOffset>
            </wp:positionH>
            <wp:positionV relativeFrom="paragraph">
              <wp:posOffset>290830</wp:posOffset>
            </wp:positionV>
            <wp:extent cx="2263140" cy="1697355"/>
            <wp:effectExtent l="152400" t="152400" r="365760" b="360045"/>
            <wp:wrapThrough wrapText="bothSides">
              <wp:wrapPolygon edited="0">
                <wp:start x="727" y="-1939"/>
                <wp:lineTo x="-1455" y="-1455"/>
                <wp:lineTo x="-1455" y="22545"/>
                <wp:lineTo x="1273" y="25939"/>
                <wp:lineTo x="22182" y="25939"/>
                <wp:lineTo x="22364" y="25455"/>
                <wp:lineTo x="24727" y="22061"/>
                <wp:lineTo x="24909" y="2424"/>
                <wp:lineTo x="22727" y="-1212"/>
                <wp:lineTo x="22545" y="-1939"/>
                <wp:lineTo x="727" y="-1939"/>
              </wp:wrapPolygon>
            </wp:wrapThrough>
            <wp:docPr id="4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140" cy="16973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00A0D" w:rsidRPr="004A0B2A" w:rsidRDefault="00700A0D" w:rsidP="00700A0D"/>
    <w:p w:rsidR="00700A0D" w:rsidRDefault="00700A0D" w:rsidP="00700A0D"/>
    <w:p w:rsidR="00700A0D" w:rsidRDefault="00700A0D" w:rsidP="00700A0D"/>
    <w:p w:rsidR="00700A0D" w:rsidRDefault="00700A0D" w:rsidP="00700A0D"/>
    <w:p w:rsidR="00700A0D" w:rsidRDefault="00700A0D" w:rsidP="00700A0D"/>
    <w:p w:rsidR="00700A0D" w:rsidRDefault="00700A0D" w:rsidP="00700A0D"/>
    <w:p w:rsidR="00700A0D" w:rsidRDefault="00700A0D" w:rsidP="00700A0D"/>
    <w:p w:rsidR="00700A0D" w:rsidRDefault="00E24489" w:rsidP="00700A0D">
      <w:r>
        <w:rPr>
          <w:noProof/>
        </w:rPr>
        <w:drawing>
          <wp:anchor distT="0" distB="0" distL="114300" distR="114300" simplePos="0" relativeHeight="251653632" behindDoc="0" locked="0" layoutInCell="1" allowOverlap="1" wp14:anchorId="62FCD88C" wp14:editId="190C63A1">
            <wp:simplePos x="0" y="0"/>
            <wp:positionH relativeFrom="column">
              <wp:posOffset>1943100</wp:posOffset>
            </wp:positionH>
            <wp:positionV relativeFrom="paragraph">
              <wp:posOffset>210820</wp:posOffset>
            </wp:positionV>
            <wp:extent cx="2263140" cy="1697355"/>
            <wp:effectExtent l="152400" t="152400" r="365760" b="360045"/>
            <wp:wrapThrough wrapText="bothSides">
              <wp:wrapPolygon edited="0">
                <wp:start x="727" y="-1939"/>
                <wp:lineTo x="-1455" y="-1455"/>
                <wp:lineTo x="-1455" y="22545"/>
                <wp:lineTo x="1273" y="25939"/>
                <wp:lineTo x="22182" y="25939"/>
                <wp:lineTo x="22364" y="25455"/>
                <wp:lineTo x="24727" y="22061"/>
                <wp:lineTo x="24909" y="2424"/>
                <wp:lineTo x="22727" y="-1212"/>
                <wp:lineTo x="22545" y="-1939"/>
                <wp:lineTo x="727" y="-1939"/>
              </wp:wrapPolygon>
            </wp:wrapThrough>
            <wp:docPr id="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140" cy="16973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00A0D" w:rsidRDefault="00700A0D" w:rsidP="00700A0D"/>
    <w:p w:rsidR="00700A0D" w:rsidRDefault="00700A0D" w:rsidP="00700A0D"/>
    <w:p w:rsidR="00700A0D" w:rsidRDefault="00700A0D" w:rsidP="00700A0D"/>
    <w:p w:rsidR="00700A0D" w:rsidRDefault="00700A0D" w:rsidP="00700A0D"/>
    <w:p w:rsidR="00700A0D" w:rsidRDefault="00700A0D" w:rsidP="00700A0D"/>
    <w:p w:rsidR="00700A0D" w:rsidRDefault="00700A0D" w:rsidP="00700A0D"/>
    <w:p w:rsidR="00700A0D" w:rsidRDefault="00700A0D" w:rsidP="00700A0D"/>
    <w:p w:rsidR="00700A0D" w:rsidRDefault="00700A0D" w:rsidP="00700A0D"/>
    <w:p w:rsidR="00700A0D" w:rsidRDefault="00700A0D" w:rsidP="00700A0D"/>
    <w:p w:rsidR="00700A0D" w:rsidRDefault="00700A0D" w:rsidP="00700A0D"/>
    <w:p w:rsidR="00700A0D" w:rsidRDefault="00700A0D" w:rsidP="00700A0D"/>
    <w:p w:rsidR="00700A0D" w:rsidRDefault="00700A0D" w:rsidP="002D25F0"/>
    <w:p w:rsidR="008B15E5" w:rsidRPr="008B15E5" w:rsidRDefault="008B15E5" w:rsidP="002D25F0"/>
    <w:p w:rsidR="00700A0D" w:rsidRDefault="00700A0D" w:rsidP="002D25F0"/>
    <w:p w:rsidR="008B15E5" w:rsidRDefault="008B15E5" w:rsidP="008B15E5">
      <w:pPr>
        <w:jc w:val="center"/>
        <w:rPr>
          <w:b/>
          <w:bCs/>
          <w:sz w:val="28"/>
          <w:szCs w:val="36"/>
          <w:u w:val="single"/>
        </w:rPr>
      </w:pPr>
    </w:p>
    <w:p w:rsidR="008B15E5" w:rsidRDefault="008B15E5" w:rsidP="008B15E5">
      <w:pPr>
        <w:jc w:val="center"/>
        <w:rPr>
          <w:b/>
          <w:bCs/>
          <w:sz w:val="28"/>
          <w:szCs w:val="36"/>
          <w:u w:val="single"/>
        </w:rPr>
      </w:pPr>
    </w:p>
    <w:p w:rsidR="00190D9E" w:rsidRDefault="00190D9E" w:rsidP="00190D9E"/>
    <w:p w:rsidR="00190D9E" w:rsidRPr="008B15E5" w:rsidRDefault="00190D9E" w:rsidP="00190D9E">
      <w:pPr>
        <w:jc w:val="center"/>
        <w:rPr>
          <w:b/>
          <w:bCs/>
          <w:sz w:val="28"/>
          <w:szCs w:val="36"/>
          <w:u w:val="single"/>
          <w:cs/>
        </w:rPr>
      </w:pPr>
      <w:r>
        <w:rPr>
          <w:rFonts w:hint="cs"/>
          <w:b/>
          <w:bCs/>
          <w:sz w:val="28"/>
          <w:szCs w:val="36"/>
          <w:u w:val="single"/>
          <w:cs/>
        </w:rPr>
        <w:lastRenderedPageBreak/>
        <w:t>ภาพ</w:t>
      </w:r>
      <w:r>
        <w:rPr>
          <w:rFonts w:hint="cs"/>
          <w:b/>
          <w:bCs/>
          <w:sz w:val="28"/>
          <w:szCs w:val="36"/>
          <w:u w:val="single"/>
          <w:cs/>
        </w:rPr>
        <w:t>ขณะ</w:t>
      </w:r>
      <w:r>
        <w:rPr>
          <w:rFonts w:hint="cs"/>
          <w:b/>
          <w:bCs/>
          <w:sz w:val="28"/>
          <w:szCs w:val="36"/>
          <w:u w:val="single"/>
          <w:cs/>
        </w:rPr>
        <w:t>ดำเนินการโครงการปรับปรุงถนนหินคลุกสายเขาวัว-ควนคีรี</w:t>
      </w:r>
      <w:bookmarkStart w:id="0" w:name="_GoBack"/>
      <w:bookmarkEnd w:id="0"/>
    </w:p>
    <w:p w:rsidR="00237179" w:rsidRPr="008B15E5" w:rsidRDefault="00237179" w:rsidP="00237179">
      <w:pPr>
        <w:jc w:val="center"/>
        <w:rPr>
          <w:b/>
          <w:bCs/>
          <w:sz w:val="28"/>
          <w:szCs w:val="36"/>
          <w:u w:val="single"/>
        </w:rPr>
      </w:pPr>
    </w:p>
    <w:p w:rsidR="005F2508" w:rsidRPr="008B15E5" w:rsidRDefault="003972F6" w:rsidP="005F2508">
      <w:pPr>
        <w:jc w:val="center"/>
        <w:rPr>
          <w:b/>
          <w:bCs/>
          <w:sz w:val="28"/>
          <w:szCs w:val="36"/>
          <w:u w:val="single"/>
        </w:rPr>
      </w:pPr>
      <w:r>
        <w:rPr>
          <w:noProof/>
        </w:rPr>
        <w:drawing>
          <wp:anchor distT="0" distB="0" distL="114300" distR="114300" simplePos="0" relativeHeight="251637760" behindDoc="0" locked="0" layoutInCell="1" allowOverlap="1" wp14:anchorId="638CC7EB" wp14:editId="2ADE76F6">
            <wp:simplePos x="0" y="0"/>
            <wp:positionH relativeFrom="column">
              <wp:posOffset>3333750</wp:posOffset>
            </wp:positionH>
            <wp:positionV relativeFrom="paragraph">
              <wp:posOffset>294005</wp:posOffset>
            </wp:positionV>
            <wp:extent cx="2261235" cy="1696720"/>
            <wp:effectExtent l="152400" t="152400" r="367665" b="360680"/>
            <wp:wrapThrough wrapText="bothSides">
              <wp:wrapPolygon edited="0">
                <wp:start x="728" y="-1940"/>
                <wp:lineTo x="-1456" y="-1455"/>
                <wp:lineTo x="-1456" y="22554"/>
                <wp:lineTo x="1274" y="25949"/>
                <wp:lineTo x="22201" y="25949"/>
                <wp:lineTo x="22382" y="25464"/>
                <wp:lineTo x="24748" y="22069"/>
                <wp:lineTo x="24930" y="2425"/>
                <wp:lineTo x="22746" y="-1213"/>
                <wp:lineTo x="22564" y="-1940"/>
                <wp:lineTo x="728" y="-1940"/>
              </wp:wrapPolygon>
            </wp:wrapThrough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235" cy="1696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9808" behindDoc="0" locked="0" layoutInCell="1" allowOverlap="1" wp14:anchorId="317FCFB6" wp14:editId="0F505548">
            <wp:simplePos x="0" y="0"/>
            <wp:positionH relativeFrom="column">
              <wp:posOffset>209550</wp:posOffset>
            </wp:positionH>
            <wp:positionV relativeFrom="paragraph">
              <wp:posOffset>265430</wp:posOffset>
            </wp:positionV>
            <wp:extent cx="2262505" cy="1697355"/>
            <wp:effectExtent l="152400" t="152400" r="366395" b="360045"/>
            <wp:wrapThrough wrapText="bothSides">
              <wp:wrapPolygon edited="0">
                <wp:start x="727" y="-1939"/>
                <wp:lineTo x="-1455" y="-1455"/>
                <wp:lineTo x="-1455" y="22545"/>
                <wp:lineTo x="1273" y="25939"/>
                <wp:lineTo x="22188" y="25939"/>
                <wp:lineTo x="22370" y="25455"/>
                <wp:lineTo x="24734" y="22061"/>
                <wp:lineTo x="24916" y="2424"/>
                <wp:lineTo x="22734" y="-1212"/>
                <wp:lineTo x="22552" y="-1939"/>
                <wp:lineTo x="727" y="-1939"/>
              </wp:wrapPolygon>
            </wp:wrapThrough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2505" cy="16973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2508" w:rsidRDefault="005F2508" w:rsidP="005F2508"/>
    <w:p w:rsidR="005F2508" w:rsidRDefault="005F2508" w:rsidP="005F2508"/>
    <w:p w:rsidR="005F2508" w:rsidRDefault="005F2508" w:rsidP="005F2508"/>
    <w:p w:rsidR="005F2508" w:rsidRDefault="005F2508" w:rsidP="005F2508"/>
    <w:p w:rsidR="005F2508" w:rsidRDefault="005F2508" w:rsidP="005F2508"/>
    <w:p w:rsidR="005F2508" w:rsidRDefault="005F2508" w:rsidP="005F2508"/>
    <w:p w:rsidR="005F2508" w:rsidRDefault="005F2508" w:rsidP="005F2508"/>
    <w:p w:rsidR="005F2508" w:rsidRDefault="003972F6" w:rsidP="005F2508">
      <w:r>
        <w:rPr>
          <w:noProof/>
        </w:rPr>
        <w:drawing>
          <wp:anchor distT="0" distB="0" distL="114300" distR="114300" simplePos="0" relativeHeight="251645952" behindDoc="0" locked="0" layoutInCell="1" allowOverlap="1" wp14:anchorId="00FED07E" wp14:editId="4A91283F">
            <wp:simplePos x="0" y="0"/>
            <wp:positionH relativeFrom="column">
              <wp:posOffset>3333750</wp:posOffset>
            </wp:positionH>
            <wp:positionV relativeFrom="paragraph">
              <wp:posOffset>218440</wp:posOffset>
            </wp:positionV>
            <wp:extent cx="2233295" cy="1675765"/>
            <wp:effectExtent l="152400" t="152400" r="357505" b="362585"/>
            <wp:wrapThrough wrapText="bothSides">
              <wp:wrapPolygon edited="0">
                <wp:start x="737" y="-1964"/>
                <wp:lineTo x="-1474" y="-1473"/>
                <wp:lineTo x="-1474" y="22590"/>
                <wp:lineTo x="1290" y="26028"/>
                <wp:lineTo x="22110" y="26028"/>
                <wp:lineTo x="22294" y="25537"/>
                <wp:lineTo x="24689" y="22345"/>
                <wp:lineTo x="24873" y="2455"/>
                <wp:lineTo x="22662" y="-1228"/>
                <wp:lineTo x="22478" y="-1964"/>
                <wp:lineTo x="737" y="-1964"/>
              </wp:wrapPolygon>
            </wp:wrapThrough>
            <wp:docPr id="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295" cy="16757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3904" behindDoc="0" locked="0" layoutInCell="1" allowOverlap="1" wp14:anchorId="16AB4651" wp14:editId="43B55ED4">
            <wp:simplePos x="0" y="0"/>
            <wp:positionH relativeFrom="column">
              <wp:posOffset>266700</wp:posOffset>
            </wp:positionH>
            <wp:positionV relativeFrom="paragraph">
              <wp:posOffset>208915</wp:posOffset>
            </wp:positionV>
            <wp:extent cx="2209165" cy="1657350"/>
            <wp:effectExtent l="152400" t="152400" r="362585" b="361950"/>
            <wp:wrapThrough wrapText="bothSides">
              <wp:wrapPolygon edited="0">
                <wp:start x="745" y="-1986"/>
                <wp:lineTo x="-1490" y="-1490"/>
                <wp:lineTo x="-1490" y="22593"/>
                <wp:lineTo x="1304" y="26069"/>
                <wp:lineTo x="22165" y="26069"/>
                <wp:lineTo x="22351" y="25572"/>
                <wp:lineTo x="24773" y="22593"/>
                <wp:lineTo x="24959" y="2483"/>
                <wp:lineTo x="22724" y="-1241"/>
                <wp:lineTo x="22538" y="-1986"/>
                <wp:lineTo x="745" y="-1986"/>
              </wp:wrapPolygon>
            </wp:wrapThrough>
            <wp:docPr id="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165" cy="1657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2508" w:rsidRDefault="005F2508" w:rsidP="005F2508"/>
    <w:p w:rsidR="005F2508" w:rsidRDefault="005F2508" w:rsidP="005F2508"/>
    <w:p w:rsidR="005F2508" w:rsidRDefault="005F2508" w:rsidP="005F2508"/>
    <w:p w:rsidR="005F2508" w:rsidRDefault="005F2508" w:rsidP="005F2508"/>
    <w:p w:rsidR="005F2508" w:rsidRDefault="005F2508" w:rsidP="005F2508"/>
    <w:p w:rsidR="005F2508" w:rsidRDefault="005F2508" w:rsidP="005F2508"/>
    <w:p w:rsidR="005F2508" w:rsidRDefault="005F2508" w:rsidP="005F2508"/>
    <w:p w:rsidR="005F2508" w:rsidRDefault="003972F6" w:rsidP="005F2508">
      <w:r>
        <w:rPr>
          <w:noProof/>
        </w:rPr>
        <w:drawing>
          <wp:anchor distT="0" distB="0" distL="114300" distR="114300" simplePos="0" relativeHeight="251633664" behindDoc="0" locked="0" layoutInCell="1" allowOverlap="1" wp14:anchorId="277BD885" wp14:editId="552E2EEC">
            <wp:simplePos x="0" y="0"/>
            <wp:positionH relativeFrom="column">
              <wp:posOffset>3314700</wp:posOffset>
            </wp:positionH>
            <wp:positionV relativeFrom="paragraph">
              <wp:posOffset>195580</wp:posOffset>
            </wp:positionV>
            <wp:extent cx="2178685" cy="1634490"/>
            <wp:effectExtent l="152400" t="152400" r="354965" b="365760"/>
            <wp:wrapThrough wrapText="bothSides">
              <wp:wrapPolygon edited="0">
                <wp:start x="755" y="-2014"/>
                <wp:lineTo x="-1511" y="-1510"/>
                <wp:lineTo x="-1322" y="22909"/>
                <wp:lineTo x="1133" y="25678"/>
                <wp:lineTo x="1322" y="26182"/>
                <wp:lineTo x="22097" y="26182"/>
                <wp:lineTo x="22286" y="25678"/>
                <wp:lineTo x="24741" y="22909"/>
                <wp:lineTo x="24930" y="2517"/>
                <wp:lineTo x="22664" y="-1259"/>
                <wp:lineTo x="22475" y="-2014"/>
                <wp:lineTo x="755" y="-2014"/>
              </wp:wrapPolygon>
            </wp:wrapThrough>
            <wp:docPr id="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685" cy="16344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9568" behindDoc="0" locked="0" layoutInCell="1" allowOverlap="1" wp14:anchorId="5167E9AF" wp14:editId="1A7CBA84">
            <wp:simplePos x="0" y="0"/>
            <wp:positionH relativeFrom="column">
              <wp:posOffset>304800</wp:posOffset>
            </wp:positionH>
            <wp:positionV relativeFrom="paragraph">
              <wp:posOffset>157480</wp:posOffset>
            </wp:positionV>
            <wp:extent cx="2169160" cy="1627505"/>
            <wp:effectExtent l="152400" t="152400" r="364490" b="353695"/>
            <wp:wrapThrough wrapText="bothSides">
              <wp:wrapPolygon edited="0">
                <wp:start x="759" y="-2023"/>
                <wp:lineTo x="-1518" y="-1517"/>
                <wp:lineTo x="-1328" y="23007"/>
                <wp:lineTo x="1138" y="25536"/>
                <wp:lineTo x="1328" y="26041"/>
                <wp:lineTo x="22194" y="26041"/>
                <wp:lineTo x="22384" y="25536"/>
                <wp:lineTo x="24850" y="23007"/>
                <wp:lineTo x="25040" y="2528"/>
                <wp:lineTo x="22763" y="-1264"/>
                <wp:lineTo x="22574" y="-2023"/>
                <wp:lineTo x="759" y="-2023"/>
              </wp:wrapPolygon>
            </wp:wrapThrough>
            <wp:docPr id="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160" cy="16275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2508" w:rsidRDefault="005F2508" w:rsidP="005F2508"/>
    <w:p w:rsidR="005F2508" w:rsidRDefault="005F2508" w:rsidP="005F2508"/>
    <w:p w:rsidR="005F2508" w:rsidRDefault="005F2508" w:rsidP="005F2508"/>
    <w:p w:rsidR="005F2508" w:rsidRDefault="005F2508" w:rsidP="005F2508"/>
    <w:p w:rsidR="005F2508" w:rsidRDefault="005F2508" w:rsidP="002D25F0"/>
    <w:p w:rsidR="00213ACD" w:rsidRDefault="00213ACD" w:rsidP="002D25F0"/>
    <w:p w:rsidR="00213ACD" w:rsidRDefault="00213ACD" w:rsidP="002D25F0"/>
    <w:p w:rsidR="005F2508" w:rsidRDefault="005F2508" w:rsidP="002D25F0"/>
    <w:p w:rsidR="00A72C5D" w:rsidRDefault="00A72C5D" w:rsidP="002D25F0">
      <w:pPr>
        <w:rPr>
          <w:rFonts w:hint="cs"/>
        </w:rPr>
      </w:pPr>
    </w:p>
    <w:p w:rsidR="00190D9E" w:rsidRDefault="00190D9E" w:rsidP="00190D9E"/>
    <w:p w:rsidR="00190D9E" w:rsidRPr="008B15E5" w:rsidRDefault="00190D9E" w:rsidP="00190D9E">
      <w:pPr>
        <w:jc w:val="center"/>
        <w:rPr>
          <w:b/>
          <w:bCs/>
          <w:sz w:val="28"/>
          <w:szCs w:val="36"/>
          <w:u w:val="single"/>
          <w:cs/>
        </w:rPr>
      </w:pPr>
      <w:r>
        <w:rPr>
          <w:rFonts w:hint="cs"/>
          <w:b/>
          <w:bCs/>
          <w:sz w:val="28"/>
          <w:szCs w:val="36"/>
          <w:u w:val="single"/>
          <w:cs/>
        </w:rPr>
        <w:t>ภาพ</w:t>
      </w:r>
      <w:r>
        <w:rPr>
          <w:rFonts w:hint="cs"/>
          <w:b/>
          <w:bCs/>
          <w:sz w:val="28"/>
          <w:szCs w:val="36"/>
          <w:u w:val="single"/>
          <w:cs/>
        </w:rPr>
        <w:t>ขณะ</w:t>
      </w:r>
      <w:r>
        <w:rPr>
          <w:rFonts w:hint="cs"/>
          <w:b/>
          <w:bCs/>
          <w:sz w:val="28"/>
          <w:szCs w:val="36"/>
          <w:u w:val="single"/>
          <w:cs/>
        </w:rPr>
        <w:t>ดำเนินการโครงการปรับปรุงถนนหินคลุกสายเขาวัว-ควนคีรี</w:t>
      </w:r>
    </w:p>
    <w:p w:rsidR="00213ACD" w:rsidRPr="008B15E5" w:rsidRDefault="00213ACD" w:rsidP="00213ACD">
      <w:pPr>
        <w:jc w:val="center"/>
        <w:rPr>
          <w:b/>
          <w:bCs/>
          <w:sz w:val="28"/>
          <w:szCs w:val="36"/>
          <w:u w:val="single"/>
        </w:rPr>
      </w:pPr>
    </w:p>
    <w:p w:rsidR="005F2508" w:rsidRPr="008B15E5" w:rsidRDefault="003972F6" w:rsidP="005F2508">
      <w:pPr>
        <w:jc w:val="center"/>
        <w:rPr>
          <w:b/>
          <w:bCs/>
          <w:sz w:val="28"/>
          <w:szCs w:val="36"/>
          <w:u w:val="single"/>
        </w:rPr>
      </w:pPr>
      <w:r>
        <w:rPr>
          <w:noProof/>
        </w:rPr>
        <w:drawing>
          <wp:anchor distT="0" distB="0" distL="114300" distR="114300" simplePos="0" relativeHeight="251627520" behindDoc="0" locked="0" layoutInCell="1" allowOverlap="1" wp14:anchorId="24C00A67" wp14:editId="765BEA48">
            <wp:simplePos x="0" y="0"/>
            <wp:positionH relativeFrom="column">
              <wp:posOffset>3314700</wp:posOffset>
            </wp:positionH>
            <wp:positionV relativeFrom="paragraph">
              <wp:posOffset>171450</wp:posOffset>
            </wp:positionV>
            <wp:extent cx="2237105" cy="1678305"/>
            <wp:effectExtent l="152400" t="152400" r="353695" b="360045"/>
            <wp:wrapThrough wrapText="bothSides">
              <wp:wrapPolygon edited="0">
                <wp:start x="736" y="-1961"/>
                <wp:lineTo x="-1471" y="-1471"/>
                <wp:lineTo x="-1471" y="22556"/>
                <wp:lineTo x="1288" y="25989"/>
                <wp:lineTo x="22072" y="25989"/>
                <wp:lineTo x="22256" y="25498"/>
                <wp:lineTo x="24647" y="22311"/>
                <wp:lineTo x="24831" y="2452"/>
                <wp:lineTo x="22624" y="-1226"/>
                <wp:lineTo x="22440" y="-1961"/>
                <wp:lineTo x="736" y="-1961"/>
              </wp:wrapPolygon>
            </wp:wrapThrough>
            <wp:docPr id="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105" cy="16783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1616" behindDoc="0" locked="0" layoutInCell="1" allowOverlap="1" wp14:anchorId="7ACC1157" wp14:editId="01C23A1C">
            <wp:simplePos x="0" y="0"/>
            <wp:positionH relativeFrom="column">
              <wp:posOffset>285750</wp:posOffset>
            </wp:positionH>
            <wp:positionV relativeFrom="paragraph">
              <wp:posOffset>161925</wp:posOffset>
            </wp:positionV>
            <wp:extent cx="2287905" cy="1716405"/>
            <wp:effectExtent l="152400" t="152400" r="360045" b="360045"/>
            <wp:wrapThrough wrapText="bothSides">
              <wp:wrapPolygon edited="0">
                <wp:start x="719" y="-1918"/>
                <wp:lineTo x="-1439" y="-1438"/>
                <wp:lineTo x="-1439" y="22535"/>
                <wp:lineTo x="1259" y="25412"/>
                <wp:lineTo x="1259" y="25891"/>
                <wp:lineTo x="22122" y="25891"/>
                <wp:lineTo x="22301" y="25412"/>
                <wp:lineTo x="24639" y="21816"/>
                <wp:lineTo x="24819" y="2397"/>
                <wp:lineTo x="22661" y="-1199"/>
                <wp:lineTo x="22481" y="-1918"/>
                <wp:lineTo x="719" y="-1918"/>
              </wp:wrapPolygon>
            </wp:wrapThrough>
            <wp:docPr id="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905" cy="17164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2508" w:rsidRDefault="005F2508" w:rsidP="005F2508"/>
    <w:p w:rsidR="005F2508" w:rsidRDefault="005F2508" w:rsidP="005F2508"/>
    <w:p w:rsidR="005F2508" w:rsidRDefault="003972F6" w:rsidP="005F2508">
      <w:r>
        <w:rPr>
          <w:noProof/>
        </w:rPr>
        <w:drawing>
          <wp:anchor distT="0" distB="0" distL="114300" distR="114300" simplePos="0" relativeHeight="251641856" behindDoc="0" locked="0" layoutInCell="1" allowOverlap="1" wp14:anchorId="2FAC3A12" wp14:editId="7D3C80EE">
            <wp:simplePos x="0" y="0"/>
            <wp:positionH relativeFrom="column">
              <wp:posOffset>3362325</wp:posOffset>
            </wp:positionH>
            <wp:positionV relativeFrom="paragraph">
              <wp:posOffset>204470</wp:posOffset>
            </wp:positionV>
            <wp:extent cx="2183765" cy="1638300"/>
            <wp:effectExtent l="152400" t="152400" r="368935" b="361950"/>
            <wp:wrapThrough wrapText="bothSides">
              <wp:wrapPolygon edited="0">
                <wp:start x="754" y="-2009"/>
                <wp:lineTo x="-1507" y="-1507"/>
                <wp:lineTo x="-1319" y="22856"/>
                <wp:lineTo x="1131" y="25619"/>
                <wp:lineTo x="1319" y="26121"/>
                <wp:lineTo x="22234" y="26121"/>
                <wp:lineTo x="22423" y="25619"/>
                <wp:lineTo x="24872" y="22856"/>
                <wp:lineTo x="25061" y="2512"/>
                <wp:lineTo x="22800" y="-1256"/>
                <wp:lineTo x="22611" y="-2009"/>
                <wp:lineTo x="754" y="-2009"/>
              </wp:wrapPolygon>
            </wp:wrapThrough>
            <wp:docPr id="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765" cy="1638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5712" behindDoc="0" locked="0" layoutInCell="1" allowOverlap="1" wp14:anchorId="18F622A6" wp14:editId="359BEDDB">
            <wp:simplePos x="0" y="0"/>
            <wp:positionH relativeFrom="column">
              <wp:posOffset>323850</wp:posOffset>
            </wp:positionH>
            <wp:positionV relativeFrom="paragraph">
              <wp:posOffset>157480</wp:posOffset>
            </wp:positionV>
            <wp:extent cx="2259965" cy="1695450"/>
            <wp:effectExtent l="152400" t="152400" r="368935" b="361950"/>
            <wp:wrapThrough wrapText="bothSides">
              <wp:wrapPolygon edited="0">
                <wp:start x="728" y="-1942"/>
                <wp:lineTo x="-1457" y="-1456"/>
                <wp:lineTo x="-1457" y="22571"/>
                <wp:lineTo x="1275" y="25969"/>
                <wp:lineTo x="22213" y="25969"/>
                <wp:lineTo x="22395" y="25483"/>
                <wp:lineTo x="24762" y="22085"/>
                <wp:lineTo x="24944" y="2427"/>
                <wp:lineTo x="22759" y="-1213"/>
                <wp:lineTo x="22577" y="-1942"/>
                <wp:lineTo x="728" y="-1942"/>
              </wp:wrapPolygon>
            </wp:wrapThrough>
            <wp:docPr id="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965" cy="1695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2508" w:rsidRDefault="005F2508" w:rsidP="005F2508"/>
    <w:p w:rsidR="005F2508" w:rsidRDefault="003972F6" w:rsidP="005F2508">
      <w:r>
        <w:rPr>
          <w:noProof/>
        </w:rPr>
        <w:drawing>
          <wp:anchor distT="0" distB="0" distL="114300" distR="114300" simplePos="0" relativeHeight="251663360" behindDoc="0" locked="0" layoutInCell="1" allowOverlap="1" wp14:anchorId="4FF0E1F0" wp14:editId="67188F26">
            <wp:simplePos x="0" y="0"/>
            <wp:positionH relativeFrom="column">
              <wp:posOffset>3362325</wp:posOffset>
            </wp:positionH>
            <wp:positionV relativeFrom="paragraph">
              <wp:posOffset>349250</wp:posOffset>
            </wp:positionV>
            <wp:extent cx="2259965" cy="1695450"/>
            <wp:effectExtent l="152400" t="152400" r="368935" b="361950"/>
            <wp:wrapThrough wrapText="bothSides">
              <wp:wrapPolygon edited="0">
                <wp:start x="728" y="-1942"/>
                <wp:lineTo x="-1457" y="-1456"/>
                <wp:lineTo x="-1457" y="22571"/>
                <wp:lineTo x="1275" y="25969"/>
                <wp:lineTo x="22213" y="25969"/>
                <wp:lineTo x="22395" y="25483"/>
                <wp:lineTo x="24762" y="22085"/>
                <wp:lineTo x="24944" y="2427"/>
                <wp:lineTo x="22759" y="-1213"/>
                <wp:lineTo x="22577" y="-1942"/>
                <wp:lineTo x="728" y="-1942"/>
              </wp:wrapPolygon>
            </wp:wrapThrough>
            <wp:docPr id="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965" cy="1695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2096" behindDoc="0" locked="0" layoutInCell="1" allowOverlap="1" wp14:anchorId="68F35F11" wp14:editId="5B9310BA">
            <wp:simplePos x="0" y="0"/>
            <wp:positionH relativeFrom="column">
              <wp:posOffset>361950</wp:posOffset>
            </wp:positionH>
            <wp:positionV relativeFrom="paragraph">
              <wp:posOffset>330200</wp:posOffset>
            </wp:positionV>
            <wp:extent cx="2259965" cy="1695450"/>
            <wp:effectExtent l="152400" t="152400" r="368935" b="361950"/>
            <wp:wrapThrough wrapText="bothSides">
              <wp:wrapPolygon edited="0">
                <wp:start x="728" y="-1942"/>
                <wp:lineTo x="-1457" y="-1456"/>
                <wp:lineTo x="-1457" y="22571"/>
                <wp:lineTo x="1275" y="25969"/>
                <wp:lineTo x="22213" y="25969"/>
                <wp:lineTo x="22395" y="25483"/>
                <wp:lineTo x="24762" y="22085"/>
                <wp:lineTo x="24944" y="2427"/>
                <wp:lineTo x="22759" y="-1213"/>
                <wp:lineTo x="22577" y="-1942"/>
                <wp:lineTo x="728" y="-1942"/>
              </wp:wrapPolygon>
            </wp:wrapThrough>
            <wp:docPr id="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965" cy="1695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2508" w:rsidRDefault="005F2508" w:rsidP="005F2508"/>
    <w:p w:rsidR="00190D9E" w:rsidRDefault="00190D9E" w:rsidP="00190D9E">
      <w:pPr>
        <w:rPr>
          <w:rFonts w:hint="cs"/>
        </w:rPr>
      </w:pPr>
    </w:p>
    <w:p w:rsidR="00190D9E" w:rsidRPr="008B15E5" w:rsidRDefault="00190D9E" w:rsidP="00190D9E">
      <w:pPr>
        <w:jc w:val="center"/>
        <w:rPr>
          <w:b/>
          <w:bCs/>
          <w:sz w:val="28"/>
          <w:szCs w:val="36"/>
          <w:u w:val="single"/>
          <w:cs/>
        </w:rPr>
      </w:pPr>
      <w:r>
        <w:rPr>
          <w:rFonts w:hint="cs"/>
          <w:b/>
          <w:bCs/>
          <w:sz w:val="28"/>
          <w:szCs w:val="36"/>
          <w:u w:val="single"/>
          <w:cs/>
        </w:rPr>
        <w:lastRenderedPageBreak/>
        <w:t>ภาพก่</w:t>
      </w:r>
      <w:r>
        <w:rPr>
          <w:rFonts w:hint="cs"/>
          <w:b/>
          <w:bCs/>
          <w:sz w:val="28"/>
          <w:szCs w:val="36"/>
          <w:u w:val="single"/>
          <w:cs/>
        </w:rPr>
        <w:t>อนดำเนินแล้วเสร็จ</w:t>
      </w:r>
      <w:r>
        <w:rPr>
          <w:rFonts w:hint="cs"/>
          <w:b/>
          <w:bCs/>
          <w:sz w:val="28"/>
          <w:szCs w:val="36"/>
          <w:u w:val="single"/>
          <w:cs/>
        </w:rPr>
        <w:t>โครงการปรับปรุงถนนหินคลุกสายเขาวัว-ควนคีรี</w:t>
      </w:r>
    </w:p>
    <w:p w:rsidR="00F931C9" w:rsidRPr="008B15E5" w:rsidRDefault="00F931C9" w:rsidP="00F931C9">
      <w:pPr>
        <w:jc w:val="center"/>
        <w:rPr>
          <w:b/>
          <w:bCs/>
          <w:sz w:val="28"/>
          <w:szCs w:val="36"/>
          <w:u w:val="single"/>
        </w:rPr>
      </w:pPr>
    </w:p>
    <w:p w:rsidR="00F931C9" w:rsidRPr="008B15E5" w:rsidRDefault="003972F6" w:rsidP="00F931C9">
      <w:pPr>
        <w:jc w:val="center"/>
        <w:rPr>
          <w:b/>
          <w:bCs/>
          <w:sz w:val="28"/>
          <w:szCs w:val="36"/>
          <w:u w:val="single"/>
        </w:rPr>
      </w:pPr>
      <w:r>
        <w:rPr>
          <w:noProof/>
        </w:rPr>
        <w:drawing>
          <wp:anchor distT="0" distB="0" distL="114300" distR="114300" simplePos="0" relativeHeight="251654144" behindDoc="0" locked="0" layoutInCell="1" allowOverlap="1" wp14:anchorId="64E89CC0" wp14:editId="4AD24E23">
            <wp:simplePos x="0" y="0"/>
            <wp:positionH relativeFrom="column">
              <wp:posOffset>3381375</wp:posOffset>
            </wp:positionH>
            <wp:positionV relativeFrom="paragraph">
              <wp:posOffset>170180</wp:posOffset>
            </wp:positionV>
            <wp:extent cx="2237105" cy="1678305"/>
            <wp:effectExtent l="152400" t="152400" r="353695" b="360045"/>
            <wp:wrapThrough wrapText="bothSides">
              <wp:wrapPolygon edited="0">
                <wp:start x="736" y="-1961"/>
                <wp:lineTo x="-1471" y="-1471"/>
                <wp:lineTo x="-1471" y="22556"/>
                <wp:lineTo x="1288" y="25989"/>
                <wp:lineTo x="22072" y="25989"/>
                <wp:lineTo x="22256" y="25498"/>
                <wp:lineTo x="24647" y="22311"/>
                <wp:lineTo x="24831" y="2452"/>
                <wp:lineTo x="22624" y="-1226"/>
                <wp:lineTo x="22440" y="-1961"/>
                <wp:lineTo x="736" y="-1961"/>
              </wp:wrapPolygon>
            </wp:wrapThrough>
            <wp:docPr id="7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105" cy="16783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192" behindDoc="0" locked="0" layoutInCell="1" allowOverlap="1" wp14:anchorId="15FBE5F2" wp14:editId="7BB126D0">
            <wp:simplePos x="0" y="0"/>
            <wp:positionH relativeFrom="column">
              <wp:posOffset>390525</wp:posOffset>
            </wp:positionH>
            <wp:positionV relativeFrom="paragraph">
              <wp:posOffset>160655</wp:posOffset>
            </wp:positionV>
            <wp:extent cx="2287905" cy="1716405"/>
            <wp:effectExtent l="152400" t="152400" r="360045" b="360045"/>
            <wp:wrapThrough wrapText="bothSides">
              <wp:wrapPolygon edited="0">
                <wp:start x="719" y="-1918"/>
                <wp:lineTo x="-1439" y="-1438"/>
                <wp:lineTo x="-1439" y="22535"/>
                <wp:lineTo x="1259" y="25412"/>
                <wp:lineTo x="1259" y="25891"/>
                <wp:lineTo x="22122" y="25891"/>
                <wp:lineTo x="22301" y="25412"/>
                <wp:lineTo x="24639" y="21816"/>
                <wp:lineTo x="24819" y="2397"/>
                <wp:lineTo x="22661" y="-1199"/>
                <wp:lineTo x="22481" y="-1918"/>
                <wp:lineTo x="719" y="-1918"/>
              </wp:wrapPolygon>
            </wp:wrapThrough>
            <wp:docPr id="7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905" cy="17164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931C9" w:rsidRDefault="00F931C9" w:rsidP="00F931C9"/>
    <w:p w:rsidR="00F931C9" w:rsidRDefault="00F931C9" w:rsidP="00F931C9"/>
    <w:p w:rsidR="00F931C9" w:rsidRPr="00F931C9" w:rsidRDefault="00F931C9" w:rsidP="00F931C9"/>
    <w:p w:rsidR="00F931C9" w:rsidRDefault="00F931C9" w:rsidP="00F931C9"/>
    <w:p w:rsidR="00F931C9" w:rsidRDefault="00F931C9" w:rsidP="00F931C9"/>
    <w:p w:rsidR="00F931C9" w:rsidRDefault="00F931C9" w:rsidP="00F931C9"/>
    <w:p w:rsidR="00F931C9" w:rsidRDefault="00F931C9" w:rsidP="00F931C9"/>
    <w:p w:rsidR="00F931C9" w:rsidRDefault="003972F6" w:rsidP="00F931C9">
      <w:r>
        <w:rPr>
          <w:noProof/>
        </w:rPr>
        <w:drawing>
          <wp:anchor distT="0" distB="0" distL="114300" distR="114300" simplePos="0" relativeHeight="251661312" behindDoc="0" locked="0" layoutInCell="1" allowOverlap="1" wp14:anchorId="11851AC5" wp14:editId="3A60A13A">
            <wp:simplePos x="0" y="0"/>
            <wp:positionH relativeFrom="column">
              <wp:posOffset>3362325</wp:posOffset>
            </wp:positionH>
            <wp:positionV relativeFrom="paragraph">
              <wp:posOffset>161290</wp:posOffset>
            </wp:positionV>
            <wp:extent cx="2256155" cy="1657350"/>
            <wp:effectExtent l="152400" t="152400" r="353695" b="361950"/>
            <wp:wrapThrough wrapText="bothSides">
              <wp:wrapPolygon edited="0">
                <wp:start x="730" y="-1986"/>
                <wp:lineTo x="-1459" y="-1490"/>
                <wp:lineTo x="-1459" y="22593"/>
                <wp:lineTo x="1277" y="26069"/>
                <wp:lineTo x="22068" y="26069"/>
                <wp:lineTo x="22250" y="25572"/>
                <wp:lineTo x="24621" y="22593"/>
                <wp:lineTo x="24804" y="2483"/>
                <wp:lineTo x="22615" y="-1241"/>
                <wp:lineTo x="22433" y="-1986"/>
                <wp:lineTo x="730" y="-1986"/>
              </wp:wrapPolygon>
            </wp:wrapThrough>
            <wp:docPr id="7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155" cy="1657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0E6BEAE1" wp14:editId="5D1E6C8A">
            <wp:simplePos x="0" y="0"/>
            <wp:positionH relativeFrom="column">
              <wp:posOffset>447675</wp:posOffset>
            </wp:positionH>
            <wp:positionV relativeFrom="paragraph">
              <wp:posOffset>161290</wp:posOffset>
            </wp:positionV>
            <wp:extent cx="2259965" cy="1695450"/>
            <wp:effectExtent l="152400" t="152400" r="368935" b="361950"/>
            <wp:wrapThrough wrapText="bothSides">
              <wp:wrapPolygon edited="0">
                <wp:start x="728" y="-1942"/>
                <wp:lineTo x="-1457" y="-1456"/>
                <wp:lineTo x="-1457" y="22571"/>
                <wp:lineTo x="1275" y="25969"/>
                <wp:lineTo x="22213" y="25969"/>
                <wp:lineTo x="22395" y="25483"/>
                <wp:lineTo x="24762" y="22085"/>
                <wp:lineTo x="24944" y="2427"/>
                <wp:lineTo x="22759" y="-1213"/>
                <wp:lineTo x="22577" y="-1942"/>
                <wp:lineTo x="728" y="-1942"/>
              </wp:wrapPolygon>
            </wp:wrapThrough>
            <wp:docPr id="7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965" cy="1695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931C9" w:rsidRDefault="00F931C9" w:rsidP="00F931C9"/>
    <w:p w:rsidR="00F931C9" w:rsidRDefault="00F931C9" w:rsidP="00F931C9"/>
    <w:p w:rsidR="00F931C9" w:rsidRDefault="00F931C9" w:rsidP="00F931C9"/>
    <w:p w:rsidR="00F931C9" w:rsidRDefault="00F931C9" w:rsidP="00F931C9"/>
    <w:p w:rsidR="00F931C9" w:rsidRDefault="00F931C9" w:rsidP="00F931C9"/>
    <w:p w:rsidR="00F931C9" w:rsidRDefault="00F931C9" w:rsidP="00F931C9"/>
    <w:p w:rsidR="00F931C9" w:rsidRDefault="00F931C9" w:rsidP="00F931C9"/>
    <w:p w:rsidR="00F931C9" w:rsidRDefault="003972F6" w:rsidP="00F931C9">
      <w:r>
        <w:rPr>
          <w:noProof/>
        </w:rPr>
        <w:drawing>
          <wp:anchor distT="0" distB="0" distL="114300" distR="114300" simplePos="0" relativeHeight="251675648" behindDoc="0" locked="0" layoutInCell="1" allowOverlap="1" wp14:anchorId="26B0F330" wp14:editId="6D6E41A4">
            <wp:simplePos x="0" y="0"/>
            <wp:positionH relativeFrom="column">
              <wp:posOffset>1809750</wp:posOffset>
            </wp:positionH>
            <wp:positionV relativeFrom="paragraph">
              <wp:posOffset>157480</wp:posOffset>
            </wp:positionV>
            <wp:extent cx="2362200" cy="1685925"/>
            <wp:effectExtent l="152400" t="152400" r="361950" b="371475"/>
            <wp:wrapThrough wrapText="bothSides">
              <wp:wrapPolygon edited="0">
                <wp:start x="697" y="-1953"/>
                <wp:lineTo x="-1394" y="-1464"/>
                <wp:lineTo x="-1394" y="22698"/>
                <wp:lineTo x="1219" y="26115"/>
                <wp:lineTo x="22123" y="26115"/>
                <wp:lineTo x="22297" y="25627"/>
                <wp:lineTo x="24561" y="22210"/>
                <wp:lineTo x="24735" y="2441"/>
                <wp:lineTo x="22645" y="-1220"/>
                <wp:lineTo x="22471" y="-1953"/>
                <wp:lineTo x="697" y="-1953"/>
              </wp:wrapPolygon>
            </wp:wrapThrough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685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931C9" w:rsidRDefault="00F931C9" w:rsidP="00F931C9"/>
    <w:p w:rsidR="00F931C9" w:rsidRDefault="00F931C9" w:rsidP="00F931C9"/>
    <w:p w:rsidR="00F931C9" w:rsidRDefault="00F931C9" w:rsidP="00F931C9"/>
    <w:p w:rsidR="00F931C9" w:rsidRDefault="00F931C9" w:rsidP="00F931C9"/>
    <w:p w:rsidR="00F931C9" w:rsidRDefault="00F931C9" w:rsidP="00F931C9"/>
    <w:p w:rsidR="00F931C9" w:rsidRDefault="00F931C9" w:rsidP="00F931C9"/>
    <w:p w:rsidR="00F931C9" w:rsidRDefault="00F931C9" w:rsidP="00F931C9"/>
    <w:p w:rsidR="00F931C9" w:rsidRDefault="00F931C9" w:rsidP="00F931C9">
      <w:pPr>
        <w:jc w:val="center"/>
        <w:rPr>
          <w:b/>
          <w:bCs/>
          <w:sz w:val="28"/>
          <w:szCs w:val="36"/>
          <w:u w:val="single"/>
        </w:rPr>
      </w:pPr>
    </w:p>
    <w:p w:rsidR="00BF6382" w:rsidRPr="00F931C9" w:rsidRDefault="00BF6382" w:rsidP="00237179">
      <w:pPr>
        <w:jc w:val="center"/>
        <w:rPr>
          <w:b/>
          <w:bCs/>
          <w:sz w:val="28"/>
          <w:szCs w:val="36"/>
          <w:u w:val="single"/>
        </w:rPr>
      </w:pPr>
    </w:p>
    <w:p w:rsidR="00BF6382" w:rsidRDefault="00BF6382" w:rsidP="00237179">
      <w:pPr>
        <w:jc w:val="center"/>
        <w:rPr>
          <w:b/>
          <w:bCs/>
          <w:sz w:val="28"/>
          <w:szCs w:val="36"/>
          <w:u w:val="single"/>
        </w:rPr>
      </w:pPr>
    </w:p>
    <w:p w:rsidR="00BF6382" w:rsidRDefault="00BF6382" w:rsidP="00237179">
      <w:pPr>
        <w:jc w:val="center"/>
        <w:rPr>
          <w:b/>
          <w:bCs/>
          <w:sz w:val="28"/>
          <w:szCs w:val="36"/>
          <w:u w:val="single"/>
        </w:rPr>
      </w:pPr>
    </w:p>
    <w:p w:rsidR="00BF6382" w:rsidRDefault="00BF6382" w:rsidP="00237179">
      <w:pPr>
        <w:jc w:val="center"/>
        <w:rPr>
          <w:b/>
          <w:bCs/>
          <w:sz w:val="28"/>
          <w:szCs w:val="36"/>
          <w:u w:val="single"/>
        </w:rPr>
      </w:pPr>
    </w:p>
    <w:p w:rsidR="00BF6382" w:rsidRDefault="00BF6382" w:rsidP="00237179">
      <w:pPr>
        <w:jc w:val="center"/>
        <w:rPr>
          <w:b/>
          <w:bCs/>
          <w:sz w:val="28"/>
          <w:szCs w:val="36"/>
          <w:u w:val="single"/>
        </w:rPr>
      </w:pPr>
    </w:p>
    <w:p w:rsidR="00BF6382" w:rsidRDefault="00BF6382" w:rsidP="00237179">
      <w:pPr>
        <w:jc w:val="center"/>
        <w:rPr>
          <w:b/>
          <w:bCs/>
          <w:sz w:val="28"/>
          <w:szCs w:val="36"/>
          <w:u w:val="single"/>
        </w:rPr>
      </w:pPr>
    </w:p>
    <w:p w:rsidR="00BF6382" w:rsidRDefault="00BF6382" w:rsidP="00237179">
      <w:pPr>
        <w:jc w:val="center"/>
        <w:rPr>
          <w:b/>
          <w:bCs/>
          <w:sz w:val="28"/>
          <w:szCs w:val="36"/>
          <w:u w:val="single"/>
        </w:rPr>
      </w:pPr>
    </w:p>
    <w:p w:rsidR="00BF6382" w:rsidRDefault="00BF6382" w:rsidP="00237179">
      <w:pPr>
        <w:jc w:val="center"/>
        <w:rPr>
          <w:b/>
          <w:bCs/>
          <w:sz w:val="28"/>
          <w:szCs w:val="36"/>
          <w:u w:val="single"/>
        </w:rPr>
      </w:pPr>
    </w:p>
    <w:p w:rsidR="00BF6382" w:rsidRDefault="00BF6382" w:rsidP="00237179">
      <w:pPr>
        <w:jc w:val="center"/>
        <w:rPr>
          <w:b/>
          <w:bCs/>
          <w:sz w:val="28"/>
          <w:szCs w:val="36"/>
          <w:u w:val="single"/>
        </w:rPr>
      </w:pPr>
    </w:p>
    <w:p w:rsidR="00BF6382" w:rsidRDefault="00BF6382" w:rsidP="00237179">
      <w:pPr>
        <w:jc w:val="center"/>
        <w:rPr>
          <w:b/>
          <w:bCs/>
          <w:sz w:val="28"/>
          <w:szCs w:val="36"/>
          <w:u w:val="single"/>
        </w:rPr>
      </w:pPr>
    </w:p>
    <w:p w:rsidR="00BF6382" w:rsidRDefault="00BF6382" w:rsidP="00237179">
      <w:pPr>
        <w:jc w:val="center"/>
        <w:rPr>
          <w:b/>
          <w:bCs/>
          <w:sz w:val="28"/>
          <w:szCs w:val="36"/>
          <w:u w:val="single"/>
        </w:rPr>
      </w:pPr>
    </w:p>
    <w:p w:rsidR="00BF6382" w:rsidRDefault="00BF6382" w:rsidP="00237179">
      <w:pPr>
        <w:jc w:val="center"/>
        <w:rPr>
          <w:b/>
          <w:bCs/>
          <w:sz w:val="28"/>
          <w:szCs w:val="36"/>
          <w:u w:val="single"/>
        </w:rPr>
      </w:pPr>
    </w:p>
    <w:p w:rsidR="00BF6382" w:rsidRDefault="00BF6382" w:rsidP="00237179">
      <w:pPr>
        <w:jc w:val="center"/>
        <w:rPr>
          <w:b/>
          <w:bCs/>
          <w:sz w:val="28"/>
          <w:szCs w:val="36"/>
          <w:u w:val="single"/>
        </w:rPr>
      </w:pPr>
    </w:p>
    <w:p w:rsidR="00BF6382" w:rsidRDefault="00BF6382" w:rsidP="00237179">
      <w:pPr>
        <w:jc w:val="center"/>
        <w:rPr>
          <w:b/>
          <w:bCs/>
          <w:sz w:val="28"/>
          <w:szCs w:val="36"/>
          <w:u w:val="single"/>
        </w:rPr>
      </w:pPr>
    </w:p>
    <w:p w:rsidR="00BF6382" w:rsidRDefault="00BF6382" w:rsidP="00237179">
      <w:pPr>
        <w:jc w:val="center"/>
        <w:rPr>
          <w:b/>
          <w:bCs/>
          <w:sz w:val="28"/>
          <w:szCs w:val="36"/>
          <w:u w:val="single"/>
        </w:rPr>
      </w:pPr>
    </w:p>
    <w:p w:rsidR="00BF6382" w:rsidRDefault="00BF6382" w:rsidP="00237179">
      <w:pPr>
        <w:jc w:val="center"/>
        <w:rPr>
          <w:b/>
          <w:bCs/>
          <w:sz w:val="28"/>
          <w:szCs w:val="36"/>
          <w:u w:val="single"/>
        </w:rPr>
      </w:pPr>
    </w:p>
    <w:p w:rsidR="00BF6382" w:rsidRDefault="00BF6382" w:rsidP="00237179">
      <w:pPr>
        <w:jc w:val="center"/>
        <w:rPr>
          <w:b/>
          <w:bCs/>
          <w:sz w:val="28"/>
          <w:szCs w:val="36"/>
          <w:u w:val="single"/>
        </w:rPr>
      </w:pPr>
    </w:p>
    <w:p w:rsidR="00BF6382" w:rsidRDefault="00BF6382" w:rsidP="00237179">
      <w:pPr>
        <w:jc w:val="center"/>
        <w:rPr>
          <w:b/>
          <w:bCs/>
          <w:sz w:val="28"/>
          <w:szCs w:val="36"/>
          <w:u w:val="single"/>
        </w:rPr>
      </w:pPr>
    </w:p>
    <w:p w:rsidR="00BF6382" w:rsidRDefault="00BF6382" w:rsidP="00237179">
      <w:pPr>
        <w:jc w:val="center"/>
        <w:rPr>
          <w:b/>
          <w:bCs/>
          <w:sz w:val="28"/>
          <w:szCs w:val="36"/>
          <w:u w:val="single"/>
        </w:rPr>
      </w:pPr>
    </w:p>
    <w:p w:rsidR="00BF6382" w:rsidRDefault="00BF6382" w:rsidP="00237179">
      <w:pPr>
        <w:jc w:val="center"/>
        <w:rPr>
          <w:b/>
          <w:bCs/>
          <w:sz w:val="28"/>
          <w:szCs w:val="36"/>
          <w:u w:val="single"/>
        </w:rPr>
      </w:pPr>
    </w:p>
    <w:p w:rsidR="00BF6382" w:rsidRDefault="00BF6382" w:rsidP="00237179">
      <w:pPr>
        <w:jc w:val="center"/>
        <w:rPr>
          <w:b/>
          <w:bCs/>
          <w:sz w:val="28"/>
          <w:szCs w:val="36"/>
          <w:u w:val="single"/>
        </w:rPr>
      </w:pPr>
    </w:p>
    <w:p w:rsidR="00BF6382" w:rsidRDefault="00BF6382" w:rsidP="00237179">
      <w:pPr>
        <w:jc w:val="center"/>
        <w:rPr>
          <w:b/>
          <w:bCs/>
          <w:sz w:val="28"/>
          <w:szCs w:val="36"/>
          <w:u w:val="single"/>
        </w:rPr>
      </w:pPr>
    </w:p>
    <w:p w:rsidR="00BF6382" w:rsidRDefault="00BF6382" w:rsidP="00237179">
      <w:pPr>
        <w:jc w:val="center"/>
        <w:rPr>
          <w:b/>
          <w:bCs/>
          <w:sz w:val="28"/>
          <w:szCs w:val="36"/>
          <w:u w:val="single"/>
        </w:rPr>
      </w:pPr>
    </w:p>
    <w:sectPr w:rsidR="00BF6382" w:rsidSect="00A72C5D">
      <w:pgSz w:w="11906" w:h="16838"/>
      <w:pgMar w:top="851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1DC9" w:rsidRDefault="00841DC9" w:rsidP="002D25F0">
      <w:pPr>
        <w:spacing w:after="0" w:line="240" w:lineRule="auto"/>
      </w:pPr>
      <w:r>
        <w:separator/>
      </w:r>
    </w:p>
  </w:endnote>
  <w:endnote w:type="continuationSeparator" w:id="0">
    <w:p w:rsidR="00841DC9" w:rsidRDefault="00841DC9" w:rsidP="002D2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1DC9" w:rsidRDefault="00841DC9" w:rsidP="002D25F0">
      <w:pPr>
        <w:spacing w:after="0" w:line="240" w:lineRule="auto"/>
      </w:pPr>
      <w:r>
        <w:separator/>
      </w:r>
    </w:p>
  </w:footnote>
  <w:footnote w:type="continuationSeparator" w:id="0">
    <w:p w:rsidR="00841DC9" w:rsidRDefault="00841DC9" w:rsidP="002D25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65A"/>
    <w:rsid w:val="00003ADC"/>
    <w:rsid w:val="00020C73"/>
    <w:rsid w:val="00031808"/>
    <w:rsid w:val="00036E70"/>
    <w:rsid w:val="00044069"/>
    <w:rsid w:val="00057418"/>
    <w:rsid w:val="000620ED"/>
    <w:rsid w:val="000763FF"/>
    <w:rsid w:val="00082156"/>
    <w:rsid w:val="000850E4"/>
    <w:rsid w:val="0008663F"/>
    <w:rsid w:val="00087F84"/>
    <w:rsid w:val="00090E0D"/>
    <w:rsid w:val="000926D7"/>
    <w:rsid w:val="00096390"/>
    <w:rsid w:val="000D6BA6"/>
    <w:rsid w:val="000D72E7"/>
    <w:rsid w:val="000F46F6"/>
    <w:rsid w:val="0010029D"/>
    <w:rsid w:val="00107EEC"/>
    <w:rsid w:val="00113898"/>
    <w:rsid w:val="001160C8"/>
    <w:rsid w:val="00120C73"/>
    <w:rsid w:val="00131BBD"/>
    <w:rsid w:val="001432A8"/>
    <w:rsid w:val="00166B01"/>
    <w:rsid w:val="00167B8D"/>
    <w:rsid w:val="0017150F"/>
    <w:rsid w:val="00172A7A"/>
    <w:rsid w:val="00186FAB"/>
    <w:rsid w:val="00187DB1"/>
    <w:rsid w:val="00190D9E"/>
    <w:rsid w:val="00193328"/>
    <w:rsid w:val="00193782"/>
    <w:rsid w:val="00193F6E"/>
    <w:rsid w:val="001972A3"/>
    <w:rsid w:val="001A10A6"/>
    <w:rsid w:val="001A741E"/>
    <w:rsid w:val="001C365A"/>
    <w:rsid w:val="001D4597"/>
    <w:rsid w:val="001D4BCD"/>
    <w:rsid w:val="001E2033"/>
    <w:rsid w:val="001E607F"/>
    <w:rsid w:val="001F6903"/>
    <w:rsid w:val="00202D9A"/>
    <w:rsid w:val="0020468E"/>
    <w:rsid w:val="00213ACD"/>
    <w:rsid w:val="00237179"/>
    <w:rsid w:val="002556B0"/>
    <w:rsid w:val="00262BDB"/>
    <w:rsid w:val="0026631F"/>
    <w:rsid w:val="002770FA"/>
    <w:rsid w:val="00284CAF"/>
    <w:rsid w:val="00297429"/>
    <w:rsid w:val="00297727"/>
    <w:rsid w:val="002A2121"/>
    <w:rsid w:val="002B7CF6"/>
    <w:rsid w:val="002C5E41"/>
    <w:rsid w:val="002D25F0"/>
    <w:rsid w:val="002D6D9E"/>
    <w:rsid w:val="002E536F"/>
    <w:rsid w:val="002E6EB8"/>
    <w:rsid w:val="002F253D"/>
    <w:rsid w:val="002F2DDA"/>
    <w:rsid w:val="00303630"/>
    <w:rsid w:val="00304A9A"/>
    <w:rsid w:val="0032365D"/>
    <w:rsid w:val="003261F2"/>
    <w:rsid w:val="00356542"/>
    <w:rsid w:val="00360E2D"/>
    <w:rsid w:val="003748AD"/>
    <w:rsid w:val="00395621"/>
    <w:rsid w:val="003972F6"/>
    <w:rsid w:val="003A7E08"/>
    <w:rsid w:val="003C2354"/>
    <w:rsid w:val="003C640C"/>
    <w:rsid w:val="003D11D1"/>
    <w:rsid w:val="003E57D5"/>
    <w:rsid w:val="003F0795"/>
    <w:rsid w:val="003F6C58"/>
    <w:rsid w:val="00423AA0"/>
    <w:rsid w:val="004270E3"/>
    <w:rsid w:val="00442C5A"/>
    <w:rsid w:val="004464C4"/>
    <w:rsid w:val="00447E2D"/>
    <w:rsid w:val="00461ADE"/>
    <w:rsid w:val="00472477"/>
    <w:rsid w:val="0048115A"/>
    <w:rsid w:val="00485358"/>
    <w:rsid w:val="00491CA4"/>
    <w:rsid w:val="0049512E"/>
    <w:rsid w:val="00496F1A"/>
    <w:rsid w:val="004A0B2A"/>
    <w:rsid w:val="004A1ECA"/>
    <w:rsid w:val="004B4CB2"/>
    <w:rsid w:val="004C34AC"/>
    <w:rsid w:val="004E2EE4"/>
    <w:rsid w:val="004E372F"/>
    <w:rsid w:val="004E3FF4"/>
    <w:rsid w:val="004F0582"/>
    <w:rsid w:val="004F3D48"/>
    <w:rsid w:val="005013D6"/>
    <w:rsid w:val="00533A4F"/>
    <w:rsid w:val="00560139"/>
    <w:rsid w:val="00561CCB"/>
    <w:rsid w:val="00592F5F"/>
    <w:rsid w:val="00593EF8"/>
    <w:rsid w:val="005A1898"/>
    <w:rsid w:val="005A3C22"/>
    <w:rsid w:val="005A7476"/>
    <w:rsid w:val="005A78F8"/>
    <w:rsid w:val="005B2226"/>
    <w:rsid w:val="005B2C7E"/>
    <w:rsid w:val="005C1C70"/>
    <w:rsid w:val="005C3704"/>
    <w:rsid w:val="005D1DB2"/>
    <w:rsid w:val="005F12DB"/>
    <w:rsid w:val="005F2508"/>
    <w:rsid w:val="006072FE"/>
    <w:rsid w:val="0063608A"/>
    <w:rsid w:val="00640E4A"/>
    <w:rsid w:val="00651CB8"/>
    <w:rsid w:val="00663453"/>
    <w:rsid w:val="00667EA0"/>
    <w:rsid w:val="0068444E"/>
    <w:rsid w:val="00690040"/>
    <w:rsid w:val="006B5196"/>
    <w:rsid w:val="006E0203"/>
    <w:rsid w:val="006F0B1F"/>
    <w:rsid w:val="006F5207"/>
    <w:rsid w:val="00700A0D"/>
    <w:rsid w:val="00701CFE"/>
    <w:rsid w:val="00736233"/>
    <w:rsid w:val="0074774F"/>
    <w:rsid w:val="00750CF2"/>
    <w:rsid w:val="007534DB"/>
    <w:rsid w:val="00756968"/>
    <w:rsid w:val="007768B7"/>
    <w:rsid w:val="007819F2"/>
    <w:rsid w:val="00790307"/>
    <w:rsid w:val="007E6CDF"/>
    <w:rsid w:val="007F541B"/>
    <w:rsid w:val="00812115"/>
    <w:rsid w:val="00841DC9"/>
    <w:rsid w:val="00853BCD"/>
    <w:rsid w:val="008802C4"/>
    <w:rsid w:val="00881C32"/>
    <w:rsid w:val="00884BB3"/>
    <w:rsid w:val="00885432"/>
    <w:rsid w:val="00895D99"/>
    <w:rsid w:val="008B15E5"/>
    <w:rsid w:val="008C328A"/>
    <w:rsid w:val="008E5AF2"/>
    <w:rsid w:val="008E6C43"/>
    <w:rsid w:val="00916267"/>
    <w:rsid w:val="0092173B"/>
    <w:rsid w:val="00947A01"/>
    <w:rsid w:val="00954463"/>
    <w:rsid w:val="00960F66"/>
    <w:rsid w:val="009674F5"/>
    <w:rsid w:val="00987DCD"/>
    <w:rsid w:val="00991AC9"/>
    <w:rsid w:val="00993C6B"/>
    <w:rsid w:val="009B5017"/>
    <w:rsid w:val="009F0750"/>
    <w:rsid w:val="00A07D20"/>
    <w:rsid w:val="00A129A5"/>
    <w:rsid w:val="00A20327"/>
    <w:rsid w:val="00A20A9C"/>
    <w:rsid w:val="00A400CB"/>
    <w:rsid w:val="00A40FD6"/>
    <w:rsid w:val="00A426DA"/>
    <w:rsid w:val="00A474ED"/>
    <w:rsid w:val="00A50086"/>
    <w:rsid w:val="00A52D88"/>
    <w:rsid w:val="00A676FC"/>
    <w:rsid w:val="00A72C5D"/>
    <w:rsid w:val="00A86231"/>
    <w:rsid w:val="00A8629D"/>
    <w:rsid w:val="00A941D6"/>
    <w:rsid w:val="00A95450"/>
    <w:rsid w:val="00AB7BFC"/>
    <w:rsid w:val="00AC2741"/>
    <w:rsid w:val="00AD50C3"/>
    <w:rsid w:val="00AE709D"/>
    <w:rsid w:val="00B05C1A"/>
    <w:rsid w:val="00B1154B"/>
    <w:rsid w:val="00B21A6B"/>
    <w:rsid w:val="00B2733C"/>
    <w:rsid w:val="00B41BC2"/>
    <w:rsid w:val="00B44617"/>
    <w:rsid w:val="00B503A7"/>
    <w:rsid w:val="00B63102"/>
    <w:rsid w:val="00B70E6D"/>
    <w:rsid w:val="00B757BB"/>
    <w:rsid w:val="00BA52C2"/>
    <w:rsid w:val="00BB3648"/>
    <w:rsid w:val="00BC06B3"/>
    <w:rsid w:val="00BC478E"/>
    <w:rsid w:val="00BE2540"/>
    <w:rsid w:val="00BF6382"/>
    <w:rsid w:val="00C03FB3"/>
    <w:rsid w:val="00C064EC"/>
    <w:rsid w:val="00C11BE3"/>
    <w:rsid w:val="00C60544"/>
    <w:rsid w:val="00C60FD5"/>
    <w:rsid w:val="00C757FD"/>
    <w:rsid w:val="00C90B2D"/>
    <w:rsid w:val="00C96167"/>
    <w:rsid w:val="00CB7CA8"/>
    <w:rsid w:val="00CC4005"/>
    <w:rsid w:val="00CC46B6"/>
    <w:rsid w:val="00CF2B97"/>
    <w:rsid w:val="00D0747A"/>
    <w:rsid w:val="00D13C2C"/>
    <w:rsid w:val="00D21768"/>
    <w:rsid w:val="00D30E1E"/>
    <w:rsid w:val="00D34A75"/>
    <w:rsid w:val="00D40C3F"/>
    <w:rsid w:val="00D420D5"/>
    <w:rsid w:val="00D43FB8"/>
    <w:rsid w:val="00D46415"/>
    <w:rsid w:val="00D469E5"/>
    <w:rsid w:val="00D5106E"/>
    <w:rsid w:val="00D56235"/>
    <w:rsid w:val="00D57741"/>
    <w:rsid w:val="00D616BB"/>
    <w:rsid w:val="00D77E81"/>
    <w:rsid w:val="00D83D0C"/>
    <w:rsid w:val="00DC0058"/>
    <w:rsid w:val="00DC5D53"/>
    <w:rsid w:val="00DC7547"/>
    <w:rsid w:val="00DE2DE9"/>
    <w:rsid w:val="00DE39CD"/>
    <w:rsid w:val="00DF22A2"/>
    <w:rsid w:val="00DF3CF2"/>
    <w:rsid w:val="00E24489"/>
    <w:rsid w:val="00E25DC6"/>
    <w:rsid w:val="00E30B0B"/>
    <w:rsid w:val="00E336CF"/>
    <w:rsid w:val="00E4216D"/>
    <w:rsid w:val="00E44B8D"/>
    <w:rsid w:val="00E46454"/>
    <w:rsid w:val="00E6523D"/>
    <w:rsid w:val="00E818D7"/>
    <w:rsid w:val="00E95081"/>
    <w:rsid w:val="00EB030E"/>
    <w:rsid w:val="00EC2CCA"/>
    <w:rsid w:val="00ED0386"/>
    <w:rsid w:val="00ED5149"/>
    <w:rsid w:val="00EE109E"/>
    <w:rsid w:val="00EE4426"/>
    <w:rsid w:val="00EE7947"/>
    <w:rsid w:val="00EF4C93"/>
    <w:rsid w:val="00EF4FB9"/>
    <w:rsid w:val="00F00A4A"/>
    <w:rsid w:val="00F23188"/>
    <w:rsid w:val="00F23CF2"/>
    <w:rsid w:val="00F31F84"/>
    <w:rsid w:val="00F40B85"/>
    <w:rsid w:val="00F56533"/>
    <w:rsid w:val="00F6234B"/>
    <w:rsid w:val="00F62482"/>
    <w:rsid w:val="00F62D10"/>
    <w:rsid w:val="00F70CB4"/>
    <w:rsid w:val="00F84D00"/>
    <w:rsid w:val="00F931C9"/>
    <w:rsid w:val="00F96A73"/>
    <w:rsid w:val="00FB2D83"/>
    <w:rsid w:val="00FD66D3"/>
    <w:rsid w:val="00FE0DD6"/>
    <w:rsid w:val="00FE3EE8"/>
    <w:rsid w:val="00FE5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5FC3CB8-94FB-493B-BD73-2981E27F0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365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1C365A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2D25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2D25F0"/>
  </w:style>
  <w:style w:type="paragraph" w:styleId="a7">
    <w:name w:val="footer"/>
    <w:basedOn w:val="a"/>
    <w:link w:val="a8"/>
    <w:uiPriority w:val="99"/>
    <w:unhideWhenUsed/>
    <w:rsid w:val="002D25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2D25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79A73-E75E-4E97-9284-030AA31A9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5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cp:lastPrinted>2018-01-04T06:00:00Z</cp:lastPrinted>
  <dcterms:created xsi:type="dcterms:W3CDTF">2018-03-15T05:04:00Z</dcterms:created>
  <dcterms:modified xsi:type="dcterms:W3CDTF">2019-05-10T02:29:00Z</dcterms:modified>
</cp:coreProperties>
</file>